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21"/>
        <w:gridCol w:w="2268"/>
        <w:gridCol w:w="283"/>
        <w:gridCol w:w="3119"/>
        <w:gridCol w:w="3119"/>
      </w:tblGrid>
      <w:tr w:rsidR="00EA0511" w:rsidRPr="00610A08" w14:paraId="61A6417A" w14:textId="77777777" w:rsidTr="00413B05">
        <w:tc>
          <w:tcPr>
            <w:tcW w:w="2121" w:type="dxa"/>
          </w:tcPr>
          <w:bookmarkStart w:id="0" w:name="_GoBack"/>
          <w:bookmarkEnd w:id="0"/>
          <w:p w14:paraId="36F069E4" w14:textId="3162186C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B2F36" w14:textId="4BEAE460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0D38" w14:textId="77777777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6DB1F0C" w14:textId="385AD1F5" w:rsidR="00687A05" w:rsidRPr="001438B1" w:rsidRDefault="00745B0B" w:rsidP="004A29D3">
            <w:pPr>
              <w:jc w:val="both"/>
              <w:rPr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dx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1F42D306" w14:textId="6EE78E01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-ctgx</m:t>
                </m:r>
              </m:oMath>
            </m:oMathPara>
          </w:p>
        </w:tc>
      </w:tr>
      <w:tr w:rsidR="00EA0511" w:rsidRPr="00610A08" w14:paraId="0C7EC670" w14:textId="77777777" w:rsidTr="00413B05">
        <w:tc>
          <w:tcPr>
            <w:tcW w:w="2121" w:type="dxa"/>
          </w:tcPr>
          <w:p w14:paraId="422ADD48" w14:textId="5E751EA6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</m:t>
                </m:r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77E595" w14:textId="64FAFDD9" w:rsidR="00687A05" w:rsidRPr="00610A08" w:rsidRDefault="00C73CD6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)'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311C" w14:textId="77777777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EFBF0EA" w14:textId="3831FB03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9" w:type="dxa"/>
          </w:tcPr>
          <w:p w14:paraId="12561C0C" w14:textId="709F5EE1" w:rsidR="00687A05" w:rsidRPr="00416922" w:rsidRDefault="00745B0B" w:rsidP="004A29D3">
            <w:pPr>
              <w:jc w:val="both"/>
              <w:rPr>
                <w:i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tgx</m:t>
                </m:r>
              </m:oMath>
            </m:oMathPara>
          </w:p>
        </w:tc>
      </w:tr>
      <w:tr w:rsidR="00EA0511" w:rsidRPr="00610A08" w14:paraId="3A0A9104" w14:textId="77777777" w:rsidTr="00413B05">
        <w:tc>
          <w:tcPr>
            <w:tcW w:w="2121" w:type="dxa"/>
          </w:tcPr>
          <w:p w14:paraId="768F7480" w14:textId="17CD76F7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754D14" w14:textId="4068A1ED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FEC3" w14:textId="77777777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AC5A79" w14:textId="312D7C67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119" w:type="dxa"/>
          </w:tcPr>
          <w:p w14:paraId="7C17D9C7" w14:textId="06EA38BF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arc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</w:tr>
      <w:tr w:rsidR="00EA0511" w:rsidRPr="00610A08" w14:paraId="324B121C" w14:textId="77777777" w:rsidTr="00413B05">
        <w:tc>
          <w:tcPr>
            <w:tcW w:w="2121" w:type="dxa"/>
          </w:tcPr>
          <w:p w14:paraId="426A2BAE" w14:textId="4F0890F5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)'=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1A9B42" w14:textId="16ADE7F7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)'=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32624" w14:textId="77777777" w:rsidR="00687A05" w:rsidRPr="00610A08" w:rsidRDefault="00687A05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29B13F6" w14:textId="7D2A5D5F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14:paraId="325998E3" w14:textId="2F65B35B" w:rsidR="00687A05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</w:tr>
      <w:tr w:rsidR="00202D74" w:rsidRPr="009E759D" w14:paraId="34D01454" w14:textId="77777777" w:rsidTr="00413B05">
        <w:tc>
          <w:tcPr>
            <w:tcW w:w="2121" w:type="dxa"/>
          </w:tcPr>
          <w:p w14:paraId="396720C7" w14:textId="1E44B855" w:rsidR="00202D74" w:rsidRPr="00610A08" w:rsidRDefault="00745B0B" w:rsidP="004A29D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ctg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614D1B" w14:textId="35134709" w:rsidR="00202D74" w:rsidRPr="00610A08" w:rsidRDefault="00745B0B" w:rsidP="004A29D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cctg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7E457" w14:textId="77777777" w:rsidR="00202D74" w:rsidRPr="00610A08" w:rsidRDefault="00202D74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C5FCE25" w14:textId="3853646C" w:rsidR="00202D74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-cosx</m:t>
                </m:r>
              </m:oMath>
            </m:oMathPara>
          </w:p>
        </w:tc>
        <w:tc>
          <w:tcPr>
            <w:tcW w:w="3119" w:type="dxa"/>
          </w:tcPr>
          <w:p w14:paraId="32745AE7" w14:textId="30EBCD8D" w:rsidR="00202D74" w:rsidRPr="005975DA" w:rsidRDefault="00745B0B" w:rsidP="004A29D3">
            <w:pPr>
              <w:jc w:val="both"/>
              <w:rPr>
                <w:i/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x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|</m:t>
                </m:r>
              </m:oMath>
            </m:oMathPara>
          </w:p>
        </w:tc>
      </w:tr>
      <w:tr w:rsidR="00EA0511" w:rsidRPr="00610A08" w14:paraId="69438D36" w14:textId="77777777" w:rsidTr="00413B05">
        <w:tc>
          <w:tcPr>
            <w:tcW w:w="2121" w:type="dxa"/>
          </w:tcPr>
          <w:p w14:paraId="05028741" w14:textId="1E0C8B02" w:rsidR="00202D74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h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ch x</m:t>
                </m:r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0B7C3D" w14:textId="43051877" w:rsidR="00202D74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h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sh x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A0FC5" w14:textId="77777777" w:rsidR="00202D74" w:rsidRPr="00610A08" w:rsidRDefault="00202D74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2BC9B7" w14:textId="2C83A899" w:rsidR="00202D74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sinx</m:t>
                </m:r>
              </m:oMath>
            </m:oMathPara>
          </w:p>
        </w:tc>
        <w:tc>
          <w:tcPr>
            <w:tcW w:w="3119" w:type="dxa"/>
          </w:tcPr>
          <w:p w14:paraId="31E64075" w14:textId="7C94C38C" w:rsidR="00202D74" w:rsidRPr="00DF4CE3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±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|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±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</m:oMath>
            </m:oMathPara>
          </w:p>
        </w:tc>
      </w:tr>
      <w:tr w:rsidR="00EA0511" w:rsidRPr="00610A08" w14:paraId="4A31B748" w14:textId="77777777" w:rsidTr="00413B05">
        <w:tc>
          <w:tcPr>
            <w:tcW w:w="2121" w:type="dxa"/>
          </w:tcPr>
          <w:p w14:paraId="5F8D401C" w14:textId="23530507" w:rsidR="00A360FB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h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E156CD" w14:textId="66130900" w:rsidR="00A360FB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h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CE24" w14:textId="77777777" w:rsidR="00A360FB" w:rsidRPr="00610A08" w:rsidRDefault="00A360FB" w:rsidP="004A29D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0B0027C" w14:textId="5B9BFB92" w:rsidR="00A360FB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rctg x</m:t>
                </m:r>
              </m:oMath>
            </m:oMathPara>
          </w:p>
        </w:tc>
        <w:tc>
          <w:tcPr>
            <w:tcW w:w="3119" w:type="dxa"/>
          </w:tcPr>
          <w:p w14:paraId="6B5C2CDB" w14:textId="32E46AB7" w:rsidR="00A360FB" w:rsidRPr="00610A08" w:rsidRDefault="00745B0B" w:rsidP="004A29D3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x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|</m:t>
                </m:r>
              </m:oMath>
            </m:oMathPara>
          </w:p>
        </w:tc>
      </w:tr>
      <w:tr w:rsidR="00413B05" w:rsidRPr="00610A08" w14:paraId="2D248F07" w14:textId="77777777" w:rsidTr="00F51F21">
        <w:tc>
          <w:tcPr>
            <w:tcW w:w="2121" w:type="dxa"/>
            <w:tcBorders>
              <w:bottom w:val="single" w:sz="4" w:space="0" w:color="auto"/>
            </w:tcBorders>
          </w:tcPr>
          <w:p w14:paraId="70512A62" w14:textId="188FBCBE" w:rsidR="00413B05" w:rsidRPr="00610A08" w:rsidRDefault="00745B0B" w:rsidP="00413B05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lna </m:t>
                </m:r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4D3DAA6" w14:textId="10A511AA" w:rsidR="00413B05" w:rsidRPr="00610A08" w:rsidRDefault="00745B0B" w:rsidP="00413B05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059E" w14:textId="77777777" w:rsidR="00413B05" w:rsidRPr="00610A08" w:rsidRDefault="00413B05" w:rsidP="00413B0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C1BD5F6" w14:textId="77777777" w:rsidR="00413B05" w:rsidRPr="00413B05" w:rsidRDefault="00745B0B" w:rsidP="00413B05">
            <w:pPr>
              <w:jc w:val="both"/>
              <w:rPr>
                <w:sz w:val="18"/>
                <w:szCs w:val="18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rcsinx dx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xarcsin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976C9B3" w14:textId="43DAE583" w:rsidR="00413B05" w:rsidRPr="00413B05" w:rsidRDefault="00745B0B" w:rsidP="00413B05">
            <w:pPr>
              <w:jc w:val="both"/>
              <w:rPr>
                <w:sz w:val="18"/>
                <w:szCs w:val="18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rccosx dx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xarccosx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13B05" w:rsidRPr="00610A08" w14:paraId="2491BF1B" w14:textId="77777777" w:rsidTr="00F51F21">
        <w:tc>
          <w:tcPr>
            <w:tcW w:w="2121" w:type="dxa"/>
            <w:tcBorders>
              <w:bottom w:val="single" w:sz="4" w:space="0" w:color="auto"/>
            </w:tcBorders>
          </w:tcPr>
          <w:p w14:paraId="6E8FBF74" w14:textId="5CC42713" w:rsidR="00413B05" w:rsidRPr="00610A08" w:rsidRDefault="00413B05" w:rsidP="00413B05">
            <w:pPr>
              <w:jc w:val="both"/>
              <w:rPr>
                <w:sz w:val="16"/>
                <w:szCs w:val="1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⁡x)'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BB0C306" w14:textId="74FFD66A" w:rsidR="00413B05" w:rsidRPr="006D2AE2" w:rsidRDefault="00413B05" w:rsidP="00413B05">
            <w:pPr>
              <w:jc w:val="both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lna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76A6" w14:textId="77777777" w:rsidR="00413B05" w:rsidRPr="00610A08" w:rsidRDefault="00413B05" w:rsidP="00413B0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F72A45C" w14:textId="744FD065" w:rsidR="00413B05" w:rsidRPr="001C19D1" w:rsidRDefault="00745B0B" w:rsidP="00413B05">
            <w:pPr>
              <w:jc w:val="both"/>
              <w:rPr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tgxdx= -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os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5C182008" w14:textId="3969CE16" w:rsidR="00413B05" w:rsidRPr="001C19D1" w:rsidRDefault="00745B0B" w:rsidP="00413B05">
            <w:pPr>
              <w:jc w:val="both"/>
              <w:rPr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ctgxdx=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sin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c</m:t>
                </m:r>
              </m:oMath>
            </m:oMathPara>
          </w:p>
        </w:tc>
      </w:tr>
      <w:tr w:rsidR="004C2E01" w:rsidRPr="00610A08" w14:paraId="535089AB" w14:textId="77777777" w:rsidTr="00F51F21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CC8B5" w14:textId="77777777" w:rsidR="004C2E01" w:rsidRDefault="004C2E01" w:rsidP="00413B0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BA8C" w14:textId="77777777" w:rsidR="004C2E01" w:rsidRDefault="004C2E01" w:rsidP="00413B0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D4AD4" w14:textId="77777777" w:rsidR="004C2E01" w:rsidRPr="00610A08" w:rsidRDefault="004C2E01" w:rsidP="00413B0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EFC62CF" w14:textId="61CDA9EF" w:rsidR="004C2E01" w:rsidRPr="000922E9" w:rsidRDefault="00745B0B" w:rsidP="00413B05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lnx dx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ru-RU"/>
                  </w:rPr>
                  <m:t>=xlnx-x+c</m:t>
                </m:r>
              </m:oMath>
            </m:oMathPara>
          </w:p>
        </w:tc>
        <w:tc>
          <w:tcPr>
            <w:tcW w:w="3119" w:type="dxa"/>
          </w:tcPr>
          <w:p w14:paraId="23677718" w14:textId="3E93B3E9" w:rsidR="004C2E01" w:rsidRPr="00463955" w:rsidRDefault="00745B0B" w:rsidP="00413B05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xlnx dx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ru-RU"/>
                  </w:rPr>
                  <m:t>(2lnx-1)</m:t>
                </m:r>
              </m:oMath>
            </m:oMathPara>
          </w:p>
        </w:tc>
      </w:tr>
      <w:tr w:rsidR="00F51F21" w:rsidRPr="00365054" w14:paraId="460FF385" w14:textId="77777777" w:rsidTr="009153A2"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D55" w14:textId="7A56EFCF" w:rsidR="00264F3F" w:rsidRPr="00264F3F" w:rsidRDefault="00745B0B" w:rsidP="00413B05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v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u'v+uv'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532B" w14:textId="77777777" w:rsidR="00F51F21" w:rsidRPr="00610A08" w:rsidRDefault="00F51F21" w:rsidP="00413B0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14:paraId="24540351" w14:textId="2D0AEA60" w:rsidR="00F51F21" w:rsidRPr="00600BC9" w:rsidRDefault="00745B0B" w:rsidP="00413B05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 xml:space="preserve">lnx dx=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  <w:lang w:val="ru-RU"/>
                                  </w:rPr>
                                  <m:t>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n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ru-RU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ru-RU"/>
                          </w:rPr>
                          <m:t>lnx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ru-RU"/>
                      </w:rPr>
                      <m:t>+c</m:t>
                    </m:r>
                  </m:e>
                </m:nary>
              </m:oMath>
            </m:oMathPara>
          </w:p>
        </w:tc>
      </w:tr>
      <w:tr w:rsidR="002A0B09" w:rsidRPr="00365054" w14:paraId="50C65502" w14:textId="77777777" w:rsidTr="00017FE4"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C5C" w14:textId="2F367863" w:rsidR="002A0B09" w:rsidRPr="006F52E6" w:rsidRDefault="00745B0B" w:rsidP="002A0B0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2E36" w14:textId="77777777" w:rsidR="002A0B09" w:rsidRPr="00610A08" w:rsidRDefault="002A0B09" w:rsidP="002A0B0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5554BF" w14:textId="1979A1F0" w:rsidR="002A0B09" w:rsidRPr="00E7025D" w:rsidRDefault="00745B0B" w:rsidP="002A0B0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dv=uv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vdu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82B0D3" w14:textId="43C49C4B" w:rsidR="002A0B09" w:rsidRPr="00141505" w:rsidRDefault="00745B0B" w:rsidP="002A0B0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ax+b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cx+d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bc-ad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cx+d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</w:tr>
      <w:tr w:rsidR="00017FE4" w:rsidRPr="00365054" w14:paraId="0AEE8A94" w14:textId="77777777" w:rsidTr="00D40857">
        <w:tc>
          <w:tcPr>
            <w:tcW w:w="43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B02726" w14:textId="77777777" w:rsidR="00017FE4" w:rsidRDefault="00017FE4" w:rsidP="002A0B0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8F61" w14:textId="77777777" w:rsidR="00017FE4" w:rsidRPr="00610A08" w:rsidRDefault="00017FE4" w:rsidP="002A0B0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BB6D61" w14:textId="310B5D5A" w:rsidR="00017FE4" w:rsidRPr="0045370E" w:rsidRDefault="00745B0B" w:rsidP="002A0B0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(x+a)(x+b)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a-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n⁡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+b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+a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|</m:t>
                    </m:r>
                  </m:e>
                </m:nary>
              </m:oMath>
            </m:oMathPara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C6006B7" w14:textId="0341C891" w:rsidR="00017FE4" w:rsidRPr="00F25938" w:rsidRDefault="00745B0B" w:rsidP="002A0B0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x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ln⁡</m:t>
                    </m:r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|</m:t>
                    </m:r>
                  </m:e>
                </m:nary>
              </m:oMath>
            </m:oMathPara>
          </w:p>
        </w:tc>
      </w:tr>
    </w:tbl>
    <w:p w14:paraId="7E548BBF" w14:textId="45ED679B" w:rsidR="00654452" w:rsidRPr="00710799" w:rsidRDefault="00654452" w:rsidP="004A29D3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A37B4" w14:paraId="57D4E376" w14:textId="77777777" w:rsidTr="00D40857">
        <w:tc>
          <w:tcPr>
            <w:tcW w:w="5395" w:type="dxa"/>
          </w:tcPr>
          <w:p w14:paraId="11FD22B9" w14:textId="77777777" w:rsidR="006A37B4" w:rsidRDefault="00745B0B" w:rsidP="00D40857">
            <w:pPr>
              <w:jc w:val="both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c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cn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cx dx</m:t>
                    </m:r>
                  </m:e>
                </m:nary>
              </m:oMath>
            </m:oMathPara>
          </w:p>
        </w:tc>
        <w:tc>
          <w:tcPr>
            <w:tcW w:w="5395" w:type="dxa"/>
          </w:tcPr>
          <w:p w14:paraId="3729C0C4" w14:textId="77777777" w:rsidR="006A37B4" w:rsidRDefault="00745B0B" w:rsidP="00D40857">
            <w:pPr>
              <w:jc w:val="both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c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cn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cx dx</m:t>
                    </m:r>
                  </m:e>
                </m:nary>
              </m:oMath>
            </m:oMathPara>
          </w:p>
        </w:tc>
      </w:tr>
      <w:tr w:rsidR="006A37B4" w14:paraId="021D766C" w14:textId="77777777" w:rsidTr="00D40857">
        <w:tc>
          <w:tcPr>
            <w:tcW w:w="5395" w:type="dxa"/>
          </w:tcPr>
          <w:p w14:paraId="1D2711EB" w14:textId="77777777" w:rsidR="006A37B4" w:rsidRDefault="00745B0B" w:rsidP="00D4085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 dx</m:t>
                    </m:r>
                  </m:e>
                </m:nary>
              </m:oMath>
            </m:oMathPara>
          </w:p>
        </w:tc>
        <w:tc>
          <w:tcPr>
            <w:tcW w:w="5395" w:type="dxa"/>
          </w:tcPr>
          <w:p w14:paraId="7EE714FF" w14:textId="77777777" w:rsidR="006A37B4" w:rsidRDefault="00745B0B" w:rsidP="00D408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 dx</m:t>
                    </m:r>
                  </m:e>
                </m:nary>
              </m:oMath>
            </m:oMathPara>
          </w:p>
        </w:tc>
      </w:tr>
      <w:tr w:rsidR="006A37B4" w14:paraId="795734D6" w14:textId="77777777" w:rsidTr="00D40857">
        <w:tc>
          <w:tcPr>
            <w:tcW w:w="5395" w:type="dxa"/>
          </w:tcPr>
          <w:p w14:paraId="3F54C368" w14:textId="77777777" w:rsidR="006A37B4" w:rsidRDefault="00745B0B" w:rsidP="00D408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x dx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(n-1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dx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≠1</m:t>
                </m:r>
              </m:oMath>
            </m:oMathPara>
          </w:p>
        </w:tc>
        <w:tc>
          <w:tcPr>
            <w:tcW w:w="5395" w:type="dxa"/>
          </w:tcPr>
          <w:p w14:paraId="31D95323" w14:textId="77777777" w:rsidR="006A37B4" w:rsidRDefault="00745B0B" w:rsidP="00D4085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 dx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(n-1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n≠1</m:t>
                </m:r>
              </m:oMath>
            </m:oMathPara>
          </w:p>
        </w:tc>
      </w:tr>
      <w:tr w:rsidR="006A37B4" w14:paraId="10F47C40" w14:textId="77777777" w:rsidTr="00D40857">
        <w:tc>
          <w:tcPr>
            <w:tcW w:w="5395" w:type="dxa"/>
          </w:tcPr>
          <w:p w14:paraId="2192EEC1" w14:textId="77777777" w:rsidR="006A37B4" w:rsidRPr="006B772A" w:rsidRDefault="00745B0B" w:rsidP="00D40857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MD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MD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M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MD"/>
                          </w:rPr>
                          <m:t>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MD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MD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MD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MD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 n≠1</m:t>
                </m:r>
              </m:oMath>
            </m:oMathPara>
          </w:p>
        </w:tc>
        <w:tc>
          <w:tcPr>
            <w:tcW w:w="5395" w:type="dxa"/>
          </w:tcPr>
          <w:p w14:paraId="1CDE2314" w14:textId="77777777" w:rsidR="006A37B4" w:rsidRDefault="00745B0B" w:rsidP="00D4085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dx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dx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≠1</m:t>
                </m:r>
              </m:oMath>
            </m:oMathPara>
          </w:p>
        </w:tc>
      </w:tr>
    </w:tbl>
    <w:p w14:paraId="44A2E3F2" w14:textId="77777777" w:rsidR="00FD642C" w:rsidRPr="00413B05" w:rsidRDefault="00FD642C" w:rsidP="004A29D3">
      <w:pPr>
        <w:jc w:val="both"/>
        <w:rPr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E001B" w:rsidRPr="00AE64B1" w14:paraId="76761FF5" w14:textId="77777777" w:rsidTr="009E001B">
        <w:tc>
          <w:tcPr>
            <w:tcW w:w="5395" w:type="dxa"/>
          </w:tcPr>
          <w:p w14:paraId="797A0260" w14:textId="21EEAC31" w:rsidR="009E001B" w:rsidRDefault="009E001B" w:rsidP="004A29D3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C37391">
              <w:rPr>
                <w:rFonts w:eastAsiaTheme="minorEastAsia"/>
                <w:sz w:val="24"/>
                <w:szCs w:val="24"/>
                <w:vertAlign w:val="subscript"/>
              </w:rPr>
              <w:t>L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d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d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</m:t>
                  </m:r>
                </m:e>
              </m:nary>
            </m:oMath>
            <w:r w:rsidRPr="00B86FB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D</w:t>
            </w:r>
            <w:r w:rsidRPr="00B86FB9">
              <w:rPr>
                <w:rFonts w:eastAsiaTheme="minorEastAsia"/>
                <w:sz w:val="24"/>
                <w:szCs w:val="24"/>
                <w:vertAlign w:val="subscript"/>
                <w:lang w:val="ru-RU"/>
              </w:rPr>
              <w:t xml:space="preserve"> </w:t>
            </w:r>
            <m:oMath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dy</m:t>
                  </m:r>
                </m:e>
              </m:nary>
            </m:oMath>
          </w:p>
        </w:tc>
        <w:tc>
          <w:tcPr>
            <w:tcW w:w="5395" w:type="dxa"/>
          </w:tcPr>
          <w:p w14:paraId="58BA19A1" w14:textId="2662D19D" w:rsidR="009E001B" w:rsidRPr="00E779B1" w:rsidRDefault="00E779B1" w:rsidP="004A29D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’=ay</w:t>
            </w:r>
            <w:r w:rsidR="003460F0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+</w:t>
            </w:r>
            <w:r w:rsidR="003460F0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b =&gt;</w:t>
            </w:r>
            <w:r w:rsidR="007454A1">
              <w:rPr>
                <w:rFonts w:eastAsiaTheme="minorEastAsia"/>
                <w:sz w:val="24"/>
                <w:szCs w:val="24"/>
              </w:rPr>
              <w:t xml:space="preserve"> </w:t>
            </w:r>
            <w:r w:rsidR="00F97625">
              <w:rPr>
                <w:rFonts w:eastAsiaTheme="minorEastAsia"/>
                <w:sz w:val="24"/>
                <w:szCs w:val="24"/>
              </w:rPr>
              <w:t>1</w:t>
            </w:r>
            <w:r w:rsidR="005208E9">
              <w:rPr>
                <w:rFonts w:eastAsiaTheme="minorEastAsia"/>
                <w:sz w:val="24"/>
                <w:szCs w:val="24"/>
              </w:rPr>
              <w:t xml:space="preserve">) </w:t>
            </w:r>
            <w:r>
              <w:rPr>
                <w:rFonts w:eastAsiaTheme="minorEastAsia"/>
                <w:sz w:val="24"/>
                <w:szCs w:val="24"/>
              </w:rPr>
              <w:t>y = c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="002C0067">
              <w:rPr>
                <w:rFonts w:eastAsiaTheme="minorEastAsia"/>
                <w:sz w:val="24"/>
                <w:szCs w:val="24"/>
              </w:rPr>
              <w:t xml:space="preserve">, a </w:t>
            </w:r>
            <w:r w:rsidR="00AE64B1">
              <w:rPr>
                <w:rFonts w:eastAsiaTheme="minorEastAsia" w:cstheme="minorHAnsi"/>
                <w:sz w:val="24"/>
                <w:szCs w:val="24"/>
              </w:rPr>
              <w:t>≠</w:t>
            </w:r>
            <w:r w:rsidR="00946CED">
              <w:rPr>
                <w:rFonts w:eastAsiaTheme="minorEastAsia"/>
                <w:sz w:val="24"/>
                <w:szCs w:val="24"/>
              </w:rPr>
              <w:t xml:space="preserve"> 0</w:t>
            </w:r>
            <w:r w:rsidR="00F97625">
              <w:rPr>
                <w:rFonts w:eastAsiaTheme="minorEastAsia"/>
                <w:sz w:val="24"/>
                <w:szCs w:val="24"/>
              </w:rPr>
              <w:t xml:space="preserve">; </w:t>
            </w:r>
            <w:r w:rsidR="006E5A52">
              <w:rPr>
                <w:rFonts w:eastAsiaTheme="minorEastAsia"/>
                <w:sz w:val="24"/>
                <w:szCs w:val="24"/>
              </w:rPr>
              <w:t>2</w:t>
            </w:r>
            <w:r w:rsidR="0009637F">
              <w:rPr>
                <w:rFonts w:eastAsiaTheme="minorEastAsia"/>
                <w:sz w:val="24"/>
                <w:szCs w:val="24"/>
              </w:rPr>
              <w:t>)</w:t>
            </w:r>
            <w:r w:rsidR="006E5A52">
              <w:rPr>
                <w:rFonts w:eastAsiaTheme="minorEastAsia"/>
                <w:sz w:val="24"/>
                <w:szCs w:val="24"/>
              </w:rPr>
              <w:t xml:space="preserve"> y=bx + c, a = 0</w:t>
            </w:r>
            <w:r w:rsidR="004A165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</w:tbl>
    <w:p w14:paraId="37222EF8" w14:textId="5E1B50A2" w:rsidR="000F2362" w:rsidRDefault="003E70FB" w:rsidP="00C94DB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C37391">
        <w:rPr>
          <w:rFonts w:eastAsiaTheme="minorEastAsia"/>
          <w:sz w:val="24"/>
          <w:szCs w:val="24"/>
          <w:vertAlign w:val="subscript"/>
        </w:rPr>
        <w:t>L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</m:oMath>
    </w:p>
    <w:p w14:paraId="3A4C08BC" w14:textId="32E3A30C" w:rsidR="00625B8A" w:rsidRDefault="00385915" w:rsidP="001B7D80">
      <w:pPr>
        <w:pStyle w:val="a5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y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 w:rsidR="00E6357E">
        <w:rPr>
          <w:sz w:val="24"/>
          <w:szCs w:val="24"/>
        </w:rPr>
        <w:t xml:space="preserve"> </w:t>
      </w:r>
      <w:r>
        <w:rPr>
          <w:sz w:val="24"/>
          <w:szCs w:val="24"/>
        </w:rPr>
        <w:t>(x)</w:t>
      </w:r>
      <w:r w:rsidR="00941FE1">
        <w:rPr>
          <w:sz w:val="24"/>
          <w:szCs w:val="24"/>
        </w:rPr>
        <w:t xml:space="preserve"> =&g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x,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)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61F2DFBF" w14:textId="5236CEB6" w:rsidR="00886743" w:rsidRPr="005625C6" w:rsidRDefault="006F740E" w:rsidP="005625C6">
      <w:pPr>
        <w:pStyle w:val="a5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x</w:t>
      </w:r>
      <w:r w:rsidR="00E637D6">
        <w:rPr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 w:rsidR="00E637D6">
        <w:rPr>
          <w:sz w:val="24"/>
          <w:szCs w:val="24"/>
        </w:rPr>
        <w:t xml:space="preserve"> (</w:t>
      </w:r>
      <w:r>
        <w:rPr>
          <w:sz w:val="24"/>
          <w:szCs w:val="24"/>
        </w:rPr>
        <w:t>y</w:t>
      </w:r>
      <w:r w:rsidR="00E637D6">
        <w:rPr>
          <w:sz w:val="24"/>
          <w:szCs w:val="24"/>
        </w:rPr>
        <w:t xml:space="preserve">) =&g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)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</m:oMath>
    </w:p>
    <w:p w14:paraId="26D83EC0" w14:textId="12E0F9B2" w:rsidR="00983CA4" w:rsidRPr="005E4C4C" w:rsidRDefault="006B07C5" w:rsidP="00FF3B6C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(t)</w:t>
      </w:r>
      <w:r w:rsidR="000E4B24">
        <w:rPr>
          <w:sz w:val="24"/>
          <w:szCs w:val="24"/>
        </w:rPr>
        <w:t xml:space="preserve">, y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ψ</m:t>
        </m:r>
      </m:oMath>
      <w:r w:rsidR="000E4B24">
        <w:rPr>
          <w:sz w:val="24"/>
          <w:szCs w:val="24"/>
        </w:rPr>
        <w:t xml:space="preserve"> (</w:t>
      </w:r>
      <w:r w:rsidR="007755A0">
        <w:rPr>
          <w:sz w:val="24"/>
          <w:szCs w:val="24"/>
        </w:rPr>
        <w:t>t</w:t>
      </w:r>
      <w:r w:rsidR="000E4B24">
        <w:rPr>
          <w:sz w:val="24"/>
          <w:szCs w:val="24"/>
        </w:rPr>
        <w:t>)</w:t>
      </w:r>
      <w:r w:rsidR="00FB792E">
        <w:rPr>
          <w:sz w:val="24"/>
          <w:szCs w:val="24"/>
        </w:rPr>
        <w:t xml:space="preserve"> =&g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t)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t)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01086FE" w14:textId="3BECBE95" w:rsidR="00566A7F" w:rsidRDefault="00566A7F" w:rsidP="00566A7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C37391">
        <w:rPr>
          <w:rFonts w:eastAsiaTheme="minorEastAsia"/>
          <w:sz w:val="24"/>
          <w:szCs w:val="24"/>
          <w:vertAlign w:val="subscript"/>
        </w:rPr>
        <w:t>L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dx+Qdy</m:t>
                </m:r>
              </m:e>
            </m:d>
          </m:e>
        </m:nary>
      </m:oMath>
    </w:p>
    <w:p w14:paraId="0268241F" w14:textId="52F081CD" w:rsidR="00363ADC" w:rsidRPr="00A64324" w:rsidRDefault="00B16A10" w:rsidP="00A64324">
      <w:pPr>
        <w:pStyle w:val="a5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y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(x) </w:t>
      </w:r>
      <w:r w:rsidR="0063726F">
        <w:rPr>
          <w:sz w:val="24"/>
          <w:szCs w:val="24"/>
        </w:rPr>
        <w:t xml:space="preserve">=&g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14:paraId="4057A86D" w14:textId="2275EF65" w:rsidR="00A64324" w:rsidRDefault="00D33725" w:rsidP="00A64324">
      <w:pPr>
        <w:pStyle w:val="a5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(</w:t>
      </w:r>
      <w:r w:rsidR="00EE4EC4">
        <w:rPr>
          <w:sz w:val="24"/>
          <w:szCs w:val="24"/>
        </w:rPr>
        <w:t>y</w:t>
      </w:r>
      <w:r>
        <w:rPr>
          <w:sz w:val="24"/>
          <w:szCs w:val="24"/>
        </w:rPr>
        <w:t>) =&gt;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y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</m:oMath>
    </w:p>
    <w:p w14:paraId="216DC33F" w14:textId="150FC1E4" w:rsidR="005476A3" w:rsidRPr="00A64324" w:rsidRDefault="00A84F6F" w:rsidP="00A64324">
      <w:pPr>
        <w:pStyle w:val="a5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(t), y =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ψ</m:t>
        </m:r>
      </m:oMath>
      <w:r>
        <w:rPr>
          <w:sz w:val="24"/>
          <w:szCs w:val="24"/>
        </w:rPr>
        <w:t xml:space="preserve"> (</w:t>
      </w:r>
      <w:r w:rsidR="004C44D4">
        <w:rPr>
          <w:sz w:val="24"/>
          <w:szCs w:val="24"/>
        </w:rPr>
        <w:t>t</w:t>
      </w:r>
      <w:r>
        <w:rPr>
          <w:sz w:val="24"/>
          <w:szCs w:val="24"/>
        </w:rPr>
        <w:t>)</w:t>
      </w:r>
      <w:r w:rsidR="00E31C66">
        <w:rPr>
          <w:sz w:val="24"/>
          <w:szCs w:val="24"/>
        </w:rPr>
        <w:t xml:space="preserve"> =&g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t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t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t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ψ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t)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</w:p>
    <w:p w14:paraId="1479B582" w14:textId="7BE963E7" w:rsidR="001040C0" w:rsidRDefault="001040C0" w:rsidP="005818FD">
      <w:pPr>
        <w:jc w:val="both"/>
        <w:rPr>
          <w:sz w:val="24"/>
          <w:szCs w:val="24"/>
        </w:rPr>
      </w:pPr>
    </w:p>
    <w:p w14:paraId="43AA83A9" w14:textId="7F89D636" w:rsidR="008F69E0" w:rsidRDefault="008F69E0" w:rsidP="005818FD">
      <w:pPr>
        <w:jc w:val="both"/>
        <w:rPr>
          <w:sz w:val="24"/>
          <w:szCs w:val="24"/>
        </w:rPr>
      </w:pPr>
    </w:p>
    <w:p w14:paraId="65EBE46E" w14:textId="25A731E5" w:rsidR="008F69E0" w:rsidRDefault="008F69E0" w:rsidP="005818FD">
      <w:pPr>
        <w:jc w:val="both"/>
        <w:rPr>
          <w:sz w:val="24"/>
          <w:szCs w:val="24"/>
        </w:rPr>
      </w:pPr>
    </w:p>
    <w:p w14:paraId="1A31E12E" w14:textId="77777777" w:rsidR="008F69E0" w:rsidRDefault="008F69E0" w:rsidP="005818FD">
      <w:pPr>
        <w:jc w:val="both"/>
        <w:rPr>
          <w:sz w:val="24"/>
          <w:szCs w:val="24"/>
        </w:rPr>
      </w:pP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709"/>
        <w:gridCol w:w="519"/>
        <w:gridCol w:w="506"/>
        <w:gridCol w:w="314"/>
        <w:gridCol w:w="327"/>
        <w:gridCol w:w="519"/>
        <w:gridCol w:w="506"/>
        <w:gridCol w:w="768"/>
        <w:gridCol w:w="571"/>
        <w:gridCol w:w="283"/>
        <w:gridCol w:w="2424"/>
        <w:gridCol w:w="2703"/>
      </w:tblGrid>
      <w:tr w:rsidR="000F2B69" w14:paraId="42A6C604" w14:textId="4512C5F9" w:rsidTr="00E04EE6">
        <w:trPr>
          <w:jc w:val="center"/>
        </w:trPr>
        <w:tc>
          <w:tcPr>
            <w:tcW w:w="642" w:type="dxa"/>
            <w:vAlign w:val="center"/>
          </w:tcPr>
          <w:p w14:paraId="7618C913" w14:textId="77777777" w:rsidR="000F2B69" w:rsidRPr="00D4085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E6E3BA" w14:textId="0410E791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 (360)</w:t>
            </w:r>
          </w:p>
        </w:tc>
        <w:tc>
          <w:tcPr>
            <w:tcW w:w="519" w:type="dxa"/>
            <w:vAlign w:val="center"/>
          </w:tcPr>
          <w:p w14:paraId="47BB19EE" w14:textId="56E8AB74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vAlign w:val="center"/>
          </w:tcPr>
          <w:p w14:paraId="6FDEA49D" w14:textId="5C48BEB0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45</w:t>
            </w:r>
          </w:p>
        </w:tc>
        <w:tc>
          <w:tcPr>
            <w:tcW w:w="641" w:type="dxa"/>
            <w:gridSpan w:val="2"/>
            <w:vAlign w:val="center"/>
          </w:tcPr>
          <w:p w14:paraId="2A0E299A" w14:textId="7CABDC03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45</w:t>
            </w:r>
          </w:p>
        </w:tc>
        <w:tc>
          <w:tcPr>
            <w:tcW w:w="519" w:type="dxa"/>
            <w:vAlign w:val="center"/>
          </w:tcPr>
          <w:p w14:paraId="6FC438E5" w14:textId="1C2EFD09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60</w:t>
            </w:r>
          </w:p>
        </w:tc>
        <w:tc>
          <w:tcPr>
            <w:tcW w:w="506" w:type="dxa"/>
            <w:vAlign w:val="center"/>
          </w:tcPr>
          <w:p w14:paraId="55C79097" w14:textId="1912B990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90</w:t>
            </w:r>
          </w:p>
        </w:tc>
        <w:tc>
          <w:tcPr>
            <w:tcW w:w="768" w:type="dxa"/>
            <w:vAlign w:val="center"/>
          </w:tcPr>
          <w:p w14:paraId="5DF8345D" w14:textId="4C28FD61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9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0B16356E" w14:textId="6C0290D2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D9D1" w14:textId="7777777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15FDBF76" w14:textId="7C14641B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1 </m:t>
              </m:r>
            </m:oMath>
            <w:r w:rsidR="008D606F" w:rsidRPr="00CC6525">
              <w:rPr>
                <w:rFonts w:eastAsiaTheme="minorEastAsia"/>
                <w:sz w:val="24"/>
                <w:szCs w:val="24"/>
              </w:rPr>
              <w:t xml:space="preserve">   </w:t>
            </w:r>
            <w:r w:rsidR="008D606F" w:rsidRPr="00CC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14:paraId="7C41CCAD" w14:textId="4B156156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 w:rsidR="008D606F" w:rsidRPr="00CC6525">
              <w:rPr>
                <w:rFonts w:eastAsiaTheme="minorEastAsia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</w:tr>
      <w:tr w:rsidR="000F2B69" w14:paraId="6945BFD4" w14:textId="0A9BB2DF" w:rsidTr="00E04EE6">
        <w:trPr>
          <w:jc w:val="center"/>
        </w:trPr>
        <w:tc>
          <w:tcPr>
            <w:tcW w:w="642" w:type="dxa"/>
            <w:vAlign w:val="center"/>
          </w:tcPr>
          <w:p w14:paraId="1307717B" w14:textId="439A5185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14:paraId="1F992FFC" w14:textId="03BE5F8B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vAlign w:val="center"/>
          </w:tcPr>
          <w:p w14:paraId="52D2A825" w14:textId="33586AB1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768965DC" w14:textId="2A3443E3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1" w:type="dxa"/>
            <w:gridSpan w:val="2"/>
            <w:vAlign w:val="center"/>
          </w:tcPr>
          <w:p w14:paraId="2EBCBCC5" w14:textId="43076ADB" w:rsidR="000F2B69" w:rsidRPr="00462E87" w:rsidRDefault="000F2B69" w:rsidP="0015411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9" w:type="dxa"/>
            <w:vAlign w:val="center"/>
          </w:tcPr>
          <w:p w14:paraId="28E68F4E" w14:textId="578F82B8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301479CE" w14:textId="2C681803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vAlign w:val="center"/>
          </w:tcPr>
          <w:p w14:paraId="19877121" w14:textId="5C3B0266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3823DE45" w14:textId="397AC319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D8E8" w14:textId="7777777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7C0BBC5A" w14:textId="39516D8C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03" w:type="dxa"/>
          </w:tcPr>
          <w:p w14:paraId="1229CD23" w14:textId="2499184D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0F2B69" w14:paraId="45849137" w14:textId="3D223A9D" w:rsidTr="00E04EE6">
        <w:trPr>
          <w:jc w:val="center"/>
        </w:trPr>
        <w:tc>
          <w:tcPr>
            <w:tcW w:w="642" w:type="dxa"/>
            <w:vAlign w:val="center"/>
          </w:tcPr>
          <w:p w14:paraId="33DD2107" w14:textId="7A3C59B2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14:paraId="4548CA6E" w14:textId="05F32850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148AC358" w14:textId="548E4559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2A74B13B" w14:textId="2E1565E7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1" w:type="dxa"/>
            <w:gridSpan w:val="2"/>
            <w:vAlign w:val="center"/>
          </w:tcPr>
          <w:p w14:paraId="300A6E8D" w14:textId="22008CC4" w:rsidR="000F2B69" w:rsidRPr="00462E87" w:rsidRDefault="000F2B69" w:rsidP="0015411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9" w:type="dxa"/>
            <w:vAlign w:val="center"/>
          </w:tcPr>
          <w:p w14:paraId="325A39D5" w14:textId="1DB76709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4A6966E3" w14:textId="1986F28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14:paraId="46B2230D" w14:textId="2651DA2F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55C77152" w14:textId="359B64D5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6218" w14:textId="7777777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3AF78A61" w14:textId="49338B21" w:rsidR="000F2B69" w:rsidRPr="00E1216B" w:rsidRDefault="00355F34" w:rsidP="0015411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C6525">
              <w:rPr>
                <w:sz w:val="24"/>
                <w:szCs w:val="24"/>
              </w:rPr>
              <w:t xml:space="preserve"> </w:t>
            </w:r>
            <w:r w:rsidRPr="00CC6525"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oMath>
          </w:p>
        </w:tc>
        <w:tc>
          <w:tcPr>
            <w:tcW w:w="2703" w:type="dxa"/>
          </w:tcPr>
          <w:p w14:paraId="652F70A0" w14:textId="7299CE80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0F2B69" w14:paraId="20CA5AB2" w14:textId="2D8813E5" w:rsidTr="00E04EE6">
        <w:trPr>
          <w:jc w:val="center"/>
        </w:trPr>
        <w:tc>
          <w:tcPr>
            <w:tcW w:w="642" w:type="dxa"/>
            <w:vAlign w:val="center"/>
          </w:tcPr>
          <w:p w14:paraId="09C3CCFE" w14:textId="4A11061A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14:paraId="379BCFDD" w14:textId="5F543BB5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vAlign w:val="center"/>
          </w:tcPr>
          <w:p w14:paraId="6F8235D6" w14:textId="54DDBA18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715849CD" w14:textId="5A5F648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center"/>
          </w:tcPr>
          <w:p w14:paraId="37571152" w14:textId="7CE85214" w:rsidR="000F2B69" w:rsidRPr="00462E87" w:rsidRDefault="000F2B69" w:rsidP="0015411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1</w:t>
            </w:r>
          </w:p>
        </w:tc>
        <w:tc>
          <w:tcPr>
            <w:tcW w:w="519" w:type="dxa"/>
            <w:vAlign w:val="center"/>
          </w:tcPr>
          <w:p w14:paraId="186CC02B" w14:textId="0C8F622E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6" w:type="dxa"/>
            <w:vAlign w:val="center"/>
          </w:tcPr>
          <w:p w14:paraId="1F14FB5A" w14:textId="2E9959A8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04B7BC09" w14:textId="75CBB72F" w:rsidR="000F2B69" w:rsidRPr="00462E87" w:rsidRDefault="000F2B69" w:rsidP="00154117">
            <w:pPr>
              <w:jc w:val="both"/>
              <w:rPr>
                <w:sz w:val="20"/>
                <w:szCs w:val="20"/>
                <w:lang w:val="ru-RU"/>
              </w:rPr>
            </w:pPr>
            <w:r w:rsidRPr="00462E8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4A451E6E" w14:textId="2578158C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6167" w14:textId="7777777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17B54951" w14:textId="333956F1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x</m:t>
                  </m:r>
                </m:den>
              </m:f>
            </m:oMath>
            <w:r w:rsidR="00E55447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2703" w:type="dxa"/>
          </w:tcPr>
          <w:p w14:paraId="586FFAA7" w14:textId="27681331" w:rsidR="000F2B69" w:rsidRPr="00462E87" w:rsidRDefault="00E55447" w:rsidP="00154117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x</m:t>
                  </m:r>
                </m:den>
              </m:f>
            </m:oMath>
          </w:p>
        </w:tc>
      </w:tr>
      <w:tr w:rsidR="00B25DC5" w14:paraId="3476D8FC" w14:textId="560A167E" w:rsidTr="00E04EE6">
        <w:trPr>
          <w:jc w:val="center"/>
        </w:trPr>
        <w:tc>
          <w:tcPr>
            <w:tcW w:w="642" w:type="dxa"/>
            <w:vAlign w:val="center"/>
          </w:tcPr>
          <w:p w14:paraId="0E0624B0" w14:textId="1D1F748B" w:rsidR="00B25DC5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14:paraId="1CBA30BF" w14:textId="3D838298" w:rsidR="00B25DC5" w:rsidRPr="00462E87" w:rsidRDefault="00B25DC5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14:paraId="2DECBF14" w14:textId="5F3CEEB8" w:rsidR="00B25DC5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6" w:type="dxa"/>
            <w:vAlign w:val="center"/>
          </w:tcPr>
          <w:p w14:paraId="6E6B407C" w14:textId="18A07925" w:rsidR="00B25DC5" w:rsidRPr="00462E87" w:rsidRDefault="00B25DC5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center"/>
          </w:tcPr>
          <w:p w14:paraId="5EF9A13B" w14:textId="33DB5FD2" w:rsidR="00B25DC5" w:rsidRPr="00462E87" w:rsidRDefault="00B25DC5" w:rsidP="0015411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45A2DFCA" w14:textId="2F9966FC" w:rsidR="00B25DC5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06" w:type="dxa"/>
            <w:vAlign w:val="center"/>
          </w:tcPr>
          <w:p w14:paraId="147023CC" w14:textId="3818F752" w:rsidR="00B25DC5" w:rsidRPr="00462E87" w:rsidRDefault="00B25DC5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14:paraId="5C713055" w14:textId="7E176BE1" w:rsidR="00B25DC5" w:rsidRPr="00462E87" w:rsidRDefault="00B25DC5" w:rsidP="00154117">
            <w:pPr>
              <w:jc w:val="both"/>
              <w:rPr>
                <w:sz w:val="20"/>
                <w:szCs w:val="20"/>
                <w:lang w:val="ru-RU"/>
              </w:rPr>
            </w:pPr>
            <w:r w:rsidRPr="00462E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6BC227C3" w14:textId="0ADF715B" w:rsidR="00B25DC5" w:rsidRPr="00462E87" w:rsidRDefault="00B25DC5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F2DA" w14:textId="77777777" w:rsidR="00B25DC5" w:rsidRPr="00462E87" w:rsidRDefault="00B25DC5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  <w:vAlign w:val="center"/>
          </w:tcPr>
          <w:p w14:paraId="5C0DC41A" w14:textId="50ECF4E5" w:rsidR="00B25DC5" w:rsidRPr="00C27BBF" w:rsidRDefault="00745B0B" w:rsidP="00154117">
            <w:pPr>
              <w:jc w:val="both"/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=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=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-1</m:t>
                </m:r>
              </m:oMath>
            </m:oMathPara>
          </w:p>
        </w:tc>
      </w:tr>
      <w:tr w:rsidR="000F2B69" w14:paraId="53BAC67B" w14:textId="0197600F" w:rsidTr="00E04EE6">
        <w:trPr>
          <w:jc w:val="center"/>
        </w:trPr>
        <w:tc>
          <w:tcPr>
            <w:tcW w:w="642" w:type="dxa"/>
            <w:vAlign w:val="center"/>
          </w:tcPr>
          <w:p w14:paraId="267689DB" w14:textId="77777777" w:rsidR="000F2B69" w:rsidRPr="00462E87" w:rsidRDefault="000F2B69" w:rsidP="0015411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937066" w14:textId="75526A94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0(2</w:t>
            </w:r>
            <w:r w:rsidRPr="00462E87">
              <w:rPr>
                <w:rFonts w:cstheme="minorHAnsi"/>
                <w:sz w:val="20"/>
                <w:szCs w:val="20"/>
              </w:rPr>
              <w:t>π)</w:t>
            </w:r>
          </w:p>
        </w:tc>
        <w:tc>
          <w:tcPr>
            <w:tcW w:w="519" w:type="dxa"/>
            <w:vAlign w:val="center"/>
          </w:tcPr>
          <w:p w14:paraId="2F4BCABA" w14:textId="2E657633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π/6</w:t>
            </w:r>
          </w:p>
        </w:tc>
        <w:tc>
          <w:tcPr>
            <w:tcW w:w="506" w:type="dxa"/>
            <w:vAlign w:val="center"/>
          </w:tcPr>
          <w:p w14:paraId="09AD1AF7" w14:textId="1176D376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π/4</w:t>
            </w:r>
          </w:p>
        </w:tc>
        <w:tc>
          <w:tcPr>
            <w:tcW w:w="641" w:type="dxa"/>
            <w:gridSpan w:val="2"/>
            <w:vAlign w:val="center"/>
          </w:tcPr>
          <w:p w14:paraId="5D4482D6" w14:textId="4E48ACB0" w:rsidR="000F2B69" w:rsidRPr="00462E87" w:rsidRDefault="000F2B69" w:rsidP="00154117">
            <w:pPr>
              <w:jc w:val="both"/>
              <w:rPr>
                <w:rFonts w:cstheme="minorHAnsi"/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-π/4</w:t>
            </w:r>
          </w:p>
        </w:tc>
        <w:tc>
          <w:tcPr>
            <w:tcW w:w="519" w:type="dxa"/>
            <w:vAlign w:val="center"/>
          </w:tcPr>
          <w:p w14:paraId="26AC1BF9" w14:textId="0CB888ED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π/3</w:t>
            </w:r>
          </w:p>
        </w:tc>
        <w:tc>
          <w:tcPr>
            <w:tcW w:w="506" w:type="dxa"/>
            <w:vAlign w:val="center"/>
          </w:tcPr>
          <w:p w14:paraId="33B9EB6F" w14:textId="54B420BB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π/2</w:t>
            </w:r>
          </w:p>
        </w:tc>
        <w:tc>
          <w:tcPr>
            <w:tcW w:w="768" w:type="dxa"/>
            <w:vAlign w:val="center"/>
          </w:tcPr>
          <w:p w14:paraId="0AB7DFC7" w14:textId="0905716E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sz w:val="20"/>
                <w:szCs w:val="20"/>
              </w:rPr>
              <w:t>-</w:t>
            </w:r>
            <w:r w:rsidRPr="00462E87">
              <w:rPr>
                <w:rFonts w:cstheme="minorHAnsi"/>
                <w:sz w:val="20"/>
                <w:szCs w:val="20"/>
              </w:rPr>
              <w:t xml:space="preserve"> π/2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481B31B5" w14:textId="390C6D33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  <w:r w:rsidRPr="00462E87">
              <w:rPr>
                <w:rFonts w:cstheme="minorHAnsi"/>
                <w:sz w:val="20"/>
                <w:szCs w:val="20"/>
              </w:rPr>
              <w:t>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B7D9" w14:textId="77777777" w:rsidR="000F2B69" w:rsidRPr="00462E87" w:rsidRDefault="000F2B69" w:rsidP="00154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4B108493" w14:textId="2CDCF4EF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t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03" w:type="dxa"/>
          </w:tcPr>
          <w:p w14:paraId="274CCA89" w14:textId="36D94111" w:rsidR="000F2B69" w:rsidRPr="00462E87" w:rsidRDefault="00745B0B" w:rsidP="00154117">
            <w:pPr>
              <w:jc w:val="both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t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185E75" w:rsidRPr="00D0282D" w14:paraId="77508C29" w14:textId="77777777" w:rsidTr="00E04EE6">
        <w:tblPrEx>
          <w:jc w:val="left"/>
        </w:tblPrEx>
        <w:tc>
          <w:tcPr>
            <w:tcW w:w="5380" w:type="dxa"/>
            <w:gridSpan w:val="10"/>
          </w:tcPr>
          <w:p w14:paraId="0A30CDE6" w14:textId="04269C7F" w:rsidR="00185E75" w:rsidRPr="00D0282D" w:rsidRDefault="00745B0B" w:rsidP="00D0669D">
            <w:pPr>
              <w:spacing w:after="160" w:line="259" w:lineRule="auto"/>
              <w:jc w:val="both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410" w:type="dxa"/>
            <w:gridSpan w:val="3"/>
          </w:tcPr>
          <w:p w14:paraId="0D57AB3A" w14:textId="3AA70CB7" w:rsidR="00185E75" w:rsidRPr="00D0282D" w:rsidRDefault="00745B0B" w:rsidP="00D0669D">
            <w:pPr>
              <w:spacing w:after="160" w:line="259" w:lineRule="auto"/>
              <w:jc w:val="both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cosx=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7564E8" w:rsidRPr="00D0282D" w14:paraId="0FF7BF05" w14:textId="77777777" w:rsidTr="00E04EE6">
        <w:tblPrEx>
          <w:jc w:val="left"/>
        </w:tblPrEx>
        <w:tc>
          <w:tcPr>
            <w:tcW w:w="2689" w:type="dxa"/>
            <w:gridSpan w:val="5"/>
          </w:tcPr>
          <w:p w14:paraId="7D8E3203" w14:textId="77777777" w:rsidR="007564E8" w:rsidRPr="00D0282D" w:rsidRDefault="00745B0B" w:rsidP="00D0669D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1" w:type="dxa"/>
            <w:gridSpan w:val="5"/>
          </w:tcPr>
          <w:p w14:paraId="4C583696" w14:textId="5CCCAD45" w:rsidR="007564E8" w:rsidRPr="00D0282D" w:rsidRDefault="00745B0B" w:rsidP="00D0669D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7" w:type="dxa"/>
            <w:gridSpan w:val="2"/>
          </w:tcPr>
          <w:p w14:paraId="2540F03E" w14:textId="12D1F6D4" w:rsidR="007564E8" w:rsidRPr="00D0282D" w:rsidRDefault="00745B0B" w:rsidP="00D0669D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03" w:type="dxa"/>
          </w:tcPr>
          <w:p w14:paraId="6F32EE95" w14:textId="7CC7204A" w:rsidR="007564E8" w:rsidRPr="00D0282D" w:rsidRDefault="00745B0B" w:rsidP="00D0669D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E04EE6" w:rsidRPr="00D0282D" w14:paraId="6804EFE3" w14:textId="77777777" w:rsidTr="00E04EE6">
        <w:tblPrEx>
          <w:jc w:val="left"/>
        </w:tblPrEx>
        <w:tc>
          <w:tcPr>
            <w:tcW w:w="2689" w:type="dxa"/>
            <w:gridSpan w:val="5"/>
          </w:tcPr>
          <w:p w14:paraId="0A4C1268" w14:textId="31DA7466" w:rsidR="00E04EE6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1" w:type="dxa"/>
            <w:gridSpan w:val="5"/>
          </w:tcPr>
          <w:p w14:paraId="236AC300" w14:textId="2661602E" w:rsidR="00E04EE6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7" w:type="dxa"/>
            <w:gridSpan w:val="2"/>
          </w:tcPr>
          <w:p w14:paraId="51C798B6" w14:textId="74CF4C18" w:rsidR="00E04EE6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03" w:type="dxa"/>
          </w:tcPr>
          <w:p w14:paraId="713A636B" w14:textId="59271EC5" w:rsidR="00E04EE6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</w:tc>
      </w:tr>
      <w:tr w:rsidR="00127129" w:rsidRPr="00D0282D" w14:paraId="5BED562C" w14:textId="77777777" w:rsidTr="00D40857">
        <w:tblPrEx>
          <w:jc w:val="left"/>
        </w:tblPrEx>
        <w:tc>
          <w:tcPr>
            <w:tcW w:w="2690" w:type="dxa"/>
            <w:gridSpan w:val="5"/>
          </w:tcPr>
          <w:p w14:paraId="0B3765FC" w14:textId="78190126" w:rsidR="00127129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90" w:type="dxa"/>
            <w:gridSpan w:val="5"/>
          </w:tcPr>
          <w:p w14:paraId="2502A32C" w14:textId="7A44A101" w:rsidR="00127129" w:rsidRPr="00D0282D" w:rsidRDefault="00745B0B" w:rsidP="00E04EE6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707" w:type="dxa"/>
            <w:gridSpan w:val="2"/>
          </w:tcPr>
          <w:p w14:paraId="713A84DB" w14:textId="55BE062E" w:rsidR="00127129" w:rsidRPr="003F342E" w:rsidRDefault="00745B0B" w:rsidP="00E04E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703" w:type="dxa"/>
          </w:tcPr>
          <w:p w14:paraId="6D07B666" w14:textId="3F810EDA" w:rsidR="00127129" w:rsidRPr="003F342E" w:rsidRDefault="00745B0B" w:rsidP="00E04E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24C8330" w14:textId="5C8A6A35" w:rsidR="000242AB" w:rsidRDefault="00347643" w:rsidP="005818FD">
      <w:pPr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975"/>
      </w:tblGrid>
      <w:tr w:rsidR="00842FF4" w14:paraId="76058CF0" w14:textId="77777777" w:rsidTr="000235B5">
        <w:tc>
          <w:tcPr>
            <w:tcW w:w="4815" w:type="dxa"/>
          </w:tcPr>
          <w:p w14:paraId="242ACBD1" w14:textId="5AB79281" w:rsidR="00842FF4" w:rsidRDefault="00745B0B" w:rsidP="005818FD">
            <w:pPr>
              <w:jc w:val="both"/>
              <w:rPr>
                <w:rFonts w:eastAsiaTheme="minorEastAsia"/>
                <w:i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975" w:type="dxa"/>
          </w:tcPr>
          <w:p w14:paraId="18D9C920" w14:textId="669A162D" w:rsidR="00842FF4" w:rsidRDefault="00745B0B" w:rsidP="005818FD">
            <w:pPr>
              <w:jc w:val="both"/>
              <w:rPr>
                <w:rFonts w:eastAsiaTheme="minorEastAsia"/>
                <w:i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646398" w14:paraId="6465ECCA" w14:textId="77777777" w:rsidTr="000235B5">
        <w:tc>
          <w:tcPr>
            <w:tcW w:w="4815" w:type="dxa"/>
          </w:tcPr>
          <w:p w14:paraId="5C48CDC3" w14:textId="0904C193" w:rsidR="00646398" w:rsidRPr="00D0282D" w:rsidRDefault="00745B0B" w:rsidP="005818FD">
            <w:pPr>
              <w:jc w:val="both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975" w:type="dxa"/>
          </w:tcPr>
          <w:p w14:paraId="700AAB99" w14:textId="1C36EF60" w:rsidR="00646398" w:rsidRPr="00D0282D" w:rsidRDefault="00745B0B" w:rsidP="005818FD">
            <w:pPr>
              <w:jc w:val="both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</w:tbl>
    <w:p w14:paraId="45195110" w14:textId="5FB7F166" w:rsidR="00842FF4" w:rsidRDefault="00842FF4" w:rsidP="005818FD">
      <w:pPr>
        <w:jc w:val="both"/>
        <w:rPr>
          <w:rFonts w:eastAsiaTheme="minorEastAsia"/>
          <w:i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767"/>
        <w:gridCol w:w="3342"/>
      </w:tblGrid>
      <w:tr w:rsidR="00486040" w14:paraId="5319BB24" w14:textId="77777777" w:rsidTr="007560E8">
        <w:trPr>
          <w:trHeight w:val="506"/>
        </w:trPr>
        <w:tc>
          <w:tcPr>
            <w:tcW w:w="3681" w:type="dxa"/>
          </w:tcPr>
          <w:p w14:paraId="244F8666" w14:textId="10ABD468" w:rsidR="00486040" w:rsidRPr="009462C8" w:rsidRDefault="00745B0B" w:rsidP="005818FD">
            <w:pPr>
              <w:jc w:val="both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y= 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3767" w:type="dxa"/>
          </w:tcPr>
          <w:p w14:paraId="58E825B7" w14:textId="77777777" w:rsidR="00486040" w:rsidRPr="009462C8" w:rsidRDefault="00745B0B" w:rsidP="005818FD">
            <w:pPr>
              <w:jc w:val="both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y= 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3342" w:type="dxa"/>
          </w:tcPr>
          <w:p w14:paraId="19E3CC1A" w14:textId="5956F577" w:rsidR="00486040" w:rsidRPr="009462C8" w:rsidRDefault="00745B0B" w:rsidP="005818FD">
            <w:pPr>
              <w:jc w:val="both"/>
              <w:rPr>
                <w:rFonts w:eastAsiaTheme="minorEastAsia"/>
                <w:i/>
                <w:sz w:val="18"/>
                <w:szCs w:val="18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y= 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]</m:t>
                </m:r>
              </m:oMath>
            </m:oMathPara>
          </w:p>
        </w:tc>
      </w:tr>
    </w:tbl>
    <w:p w14:paraId="2EB4B4C4" w14:textId="77777777" w:rsidR="00246343" w:rsidRPr="00E253A1" w:rsidRDefault="00246343" w:rsidP="005818FD">
      <w:pPr>
        <w:jc w:val="both"/>
        <w:rPr>
          <w:rFonts w:eastAsiaTheme="minorEastAsia"/>
          <w:i/>
          <w:lang w:val="ru-RU"/>
        </w:rPr>
      </w:pPr>
    </w:p>
    <w:sectPr w:rsidR="00246343" w:rsidRPr="00E253A1" w:rsidSect="009A48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260"/>
    <w:multiLevelType w:val="hybridMultilevel"/>
    <w:tmpl w:val="B65EE3DA"/>
    <w:lvl w:ilvl="0" w:tplc="E7F2D80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55C14"/>
    <w:multiLevelType w:val="hybridMultilevel"/>
    <w:tmpl w:val="4BD2052E"/>
    <w:lvl w:ilvl="0" w:tplc="21D09BA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B16EAD"/>
    <w:multiLevelType w:val="hybridMultilevel"/>
    <w:tmpl w:val="5A9A36AE"/>
    <w:lvl w:ilvl="0" w:tplc="0708219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D"/>
    <w:rsid w:val="00001DB4"/>
    <w:rsid w:val="00003E91"/>
    <w:rsid w:val="00014805"/>
    <w:rsid w:val="00015F2D"/>
    <w:rsid w:val="00017FE4"/>
    <w:rsid w:val="000235B5"/>
    <w:rsid w:val="000242AB"/>
    <w:rsid w:val="000354F1"/>
    <w:rsid w:val="0003635C"/>
    <w:rsid w:val="0004117F"/>
    <w:rsid w:val="00045040"/>
    <w:rsid w:val="00046EE5"/>
    <w:rsid w:val="00056095"/>
    <w:rsid w:val="000636A1"/>
    <w:rsid w:val="0006419A"/>
    <w:rsid w:val="00070D68"/>
    <w:rsid w:val="00071B1F"/>
    <w:rsid w:val="00072BB1"/>
    <w:rsid w:val="00083C1C"/>
    <w:rsid w:val="00083DE7"/>
    <w:rsid w:val="0008654F"/>
    <w:rsid w:val="000922E9"/>
    <w:rsid w:val="0009412C"/>
    <w:rsid w:val="00094A3C"/>
    <w:rsid w:val="0009637F"/>
    <w:rsid w:val="000A48CB"/>
    <w:rsid w:val="000A79BB"/>
    <w:rsid w:val="000B0495"/>
    <w:rsid w:val="000B3689"/>
    <w:rsid w:val="000C03A8"/>
    <w:rsid w:val="000C17D1"/>
    <w:rsid w:val="000C477C"/>
    <w:rsid w:val="000C6191"/>
    <w:rsid w:val="000C7390"/>
    <w:rsid w:val="000C764A"/>
    <w:rsid w:val="000D06D4"/>
    <w:rsid w:val="000D205E"/>
    <w:rsid w:val="000D4885"/>
    <w:rsid w:val="000D5CA5"/>
    <w:rsid w:val="000D6019"/>
    <w:rsid w:val="000E0B1D"/>
    <w:rsid w:val="000E4B24"/>
    <w:rsid w:val="000F044B"/>
    <w:rsid w:val="000F2362"/>
    <w:rsid w:val="000F2B69"/>
    <w:rsid w:val="000F35B5"/>
    <w:rsid w:val="001040C0"/>
    <w:rsid w:val="001070B7"/>
    <w:rsid w:val="00114216"/>
    <w:rsid w:val="001236E2"/>
    <w:rsid w:val="00126E7E"/>
    <w:rsid w:val="00127129"/>
    <w:rsid w:val="0012712F"/>
    <w:rsid w:val="001355D8"/>
    <w:rsid w:val="001371B0"/>
    <w:rsid w:val="00141505"/>
    <w:rsid w:val="0014284F"/>
    <w:rsid w:val="001438B1"/>
    <w:rsid w:val="00150BCF"/>
    <w:rsid w:val="00154117"/>
    <w:rsid w:val="00163708"/>
    <w:rsid w:val="00166878"/>
    <w:rsid w:val="00167029"/>
    <w:rsid w:val="0017150D"/>
    <w:rsid w:val="00174AC2"/>
    <w:rsid w:val="00174BBD"/>
    <w:rsid w:val="001757A6"/>
    <w:rsid w:val="00177D29"/>
    <w:rsid w:val="0018491A"/>
    <w:rsid w:val="00185E75"/>
    <w:rsid w:val="001954FC"/>
    <w:rsid w:val="001A07F1"/>
    <w:rsid w:val="001A34D7"/>
    <w:rsid w:val="001A653A"/>
    <w:rsid w:val="001B7D80"/>
    <w:rsid w:val="001C047B"/>
    <w:rsid w:val="001C1007"/>
    <w:rsid w:val="001C19D1"/>
    <w:rsid w:val="001C321C"/>
    <w:rsid w:val="001C3A70"/>
    <w:rsid w:val="001C4D5B"/>
    <w:rsid w:val="001E0F33"/>
    <w:rsid w:val="001F5199"/>
    <w:rsid w:val="001F6C70"/>
    <w:rsid w:val="00200F30"/>
    <w:rsid w:val="002023A9"/>
    <w:rsid w:val="00202A69"/>
    <w:rsid w:val="00202D74"/>
    <w:rsid w:val="002067DF"/>
    <w:rsid w:val="0021034F"/>
    <w:rsid w:val="002126A6"/>
    <w:rsid w:val="00215A5B"/>
    <w:rsid w:val="00220E45"/>
    <w:rsid w:val="00222F15"/>
    <w:rsid w:val="00226048"/>
    <w:rsid w:val="002268BA"/>
    <w:rsid w:val="0022720C"/>
    <w:rsid w:val="0023410E"/>
    <w:rsid w:val="0024405A"/>
    <w:rsid w:val="00245727"/>
    <w:rsid w:val="00246343"/>
    <w:rsid w:val="002508B7"/>
    <w:rsid w:val="0025378A"/>
    <w:rsid w:val="00264F3F"/>
    <w:rsid w:val="0027119B"/>
    <w:rsid w:val="002751B1"/>
    <w:rsid w:val="0027732C"/>
    <w:rsid w:val="002873F2"/>
    <w:rsid w:val="002911B8"/>
    <w:rsid w:val="00296C14"/>
    <w:rsid w:val="00296D44"/>
    <w:rsid w:val="002A009B"/>
    <w:rsid w:val="002A0B09"/>
    <w:rsid w:val="002A3B48"/>
    <w:rsid w:val="002A5C86"/>
    <w:rsid w:val="002B2774"/>
    <w:rsid w:val="002C0067"/>
    <w:rsid w:val="002C22B3"/>
    <w:rsid w:val="002C345F"/>
    <w:rsid w:val="002D0757"/>
    <w:rsid w:val="002D6836"/>
    <w:rsid w:val="002E6764"/>
    <w:rsid w:val="002E75BB"/>
    <w:rsid w:val="002F1C43"/>
    <w:rsid w:val="002F3857"/>
    <w:rsid w:val="002F44CA"/>
    <w:rsid w:val="003024DC"/>
    <w:rsid w:val="00302ABF"/>
    <w:rsid w:val="00304594"/>
    <w:rsid w:val="00312C12"/>
    <w:rsid w:val="00316BCF"/>
    <w:rsid w:val="00316D19"/>
    <w:rsid w:val="00326C30"/>
    <w:rsid w:val="00330DD5"/>
    <w:rsid w:val="00335FD9"/>
    <w:rsid w:val="00337083"/>
    <w:rsid w:val="0034018E"/>
    <w:rsid w:val="003446E7"/>
    <w:rsid w:val="003460F0"/>
    <w:rsid w:val="00347643"/>
    <w:rsid w:val="00350CB8"/>
    <w:rsid w:val="00352C02"/>
    <w:rsid w:val="00353BEE"/>
    <w:rsid w:val="00355F34"/>
    <w:rsid w:val="0035729A"/>
    <w:rsid w:val="003618EC"/>
    <w:rsid w:val="00363ADC"/>
    <w:rsid w:val="00364A5B"/>
    <w:rsid w:val="00365054"/>
    <w:rsid w:val="00372EC5"/>
    <w:rsid w:val="00374B06"/>
    <w:rsid w:val="003759E1"/>
    <w:rsid w:val="0037772F"/>
    <w:rsid w:val="00385915"/>
    <w:rsid w:val="00390E34"/>
    <w:rsid w:val="003A70E8"/>
    <w:rsid w:val="003B3F4B"/>
    <w:rsid w:val="003D4414"/>
    <w:rsid w:val="003D5AC9"/>
    <w:rsid w:val="003E0A93"/>
    <w:rsid w:val="003E157D"/>
    <w:rsid w:val="003E3E37"/>
    <w:rsid w:val="003E70FB"/>
    <w:rsid w:val="003E7845"/>
    <w:rsid w:val="003F12BF"/>
    <w:rsid w:val="003F1849"/>
    <w:rsid w:val="003F192C"/>
    <w:rsid w:val="003F31BB"/>
    <w:rsid w:val="003F342E"/>
    <w:rsid w:val="00404AD0"/>
    <w:rsid w:val="0040650A"/>
    <w:rsid w:val="00413B05"/>
    <w:rsid w:val="00416922"/>
    <w:rsid w:val="004179F4"/>
    <w:rsid w:val="00420E82"/>
    <w:rsid w:val="00423970"/>
    <w:rsid w:val="00425CA7"/>
    <w:rsid w:val="00427B65"/>
    <w:rsid w:val="0043098E"/>
    <w:rsid w:val="00430BD5"/>
    <w:rsid w:val="00435DC7"/>
    <w:rsid w:val="00443C68"/>
    <w:rsid w:val="00450357"/>
    <w:rsid w:val="0045370E"/>
    <w:rsid w:val="004542EF"/>
    <w:rsid w:val="00455EED"/>
    <w:rsid w:val="00462E87"/>
    <w:rsid w:val="00463955"/>
    <w:rsid w:val="0047284A"/>
    <w:rsid w:val="004729C1"/>
    <w:rsid w:val="00486040"/>
    <w:rsid w:val="00486652"/>
    <w:rsid w:val="00486E5B"/>
    <w:rsid w:val="00487613"/>
    <w:rsid w:val="00487BAF"/>
    <w:rsid w:val="00491989"/>
    <w:rsid w:val="004A02F6"/>
    <w:rsid w:val="004A1651"/>
    <w:rsid w:val="004A2345"/>
    <w:rsid w:val="004A2710"/>
    <w:rsid w:val="004A29D3"/>
    <w:rsid w:val="004A370D"/>
    <w:rsid w:val="004B15E5"/>
    <w:rsid w:val="004B7852"/>
    <w:rsid w:val="004C2E01"/>
    <w:rsid w:val="004C313B"/>
    <w:rsid w:val="004C44D4"/>
    <w:rsid w:val="004C462D"/>
    <w:rsid w:val="004C62A7"/>
    <w:rsid w:val="004C7D2F"/>
    <w:rsid w:val="004D410E"/>
    <w:rsid w:val="004D687F"/>
    <w:rsid w:val="004D7B80"/>
    <w:rsid w:val="004E5B90"/>
    <w:rsid w:val="004E7035"/>
    <w:rsid w:val="004F1F22"/>
    <w:rsid w:val="005006A4"/>
    <w:rsid w:val="00503DC2"/>
    <w:rsid w:val="0050727D"/>
    <w:rsid w:val="00512B06"/>
    <w:rsid w:val="00516CA8"/>
    <w:rsid w:val="00520410"/>
    <w:rsid w:val="005208E9"/>
    <w:rsid w:val="00520B40"/>
    <w:rsid w:val="00524F69"/>
    <w:rsid w:val="00526617"/>
    <w:rsid w:val="00530A6A"/>
    <w:rsid w:val="00532C70"/>
    <w:rsid w:val="005339A6"/>
    <w:rsid w:val="00535661"/>
    <w:rsid w:val="005401A9"/>
    <w:rsid w:val="005476A3"/>
    <w:rsid w:val="00556639"/>
    <w:rsid w:val="0055789A"/>
    <w:rsid w:val="00560178"/>
    <w:rsid w:val="00561C2E"/>
    <w:rsid w:val="005625C6"/>
    <w:rsid w:val="0056646E"/>
    <w:rsid w:val="00566A7F"/>
    <w:rsid w:val="005761E5"/>
    <w:rsid w:val="00576EA1"/>
    <w:rsid w:val="00577D8F"/>
    <w:rsid w:val="00581053"/>
    <w:rsid w:val="005818FD"/>
    <w:rsid w:val="00582CED"/>
    <w:rsid w:val="005833E7"/>
    <w:rsid w:val="00585052"/>
    <w:rsid w:val="00591FE8"/>
    <w:rsid w:val="005975DA"/>
    <w:rsid w:val="005A31D3"/>
    <w:rsid w:val="005A399F"/>
    <w:rsid w:val="005A4FAE"/>
    <w:rsid w:val="005A6A06"/>
    <w:rsid w:val="005B4F0C"/>
    <w:rsid w:val="005C07E6"/>
    <w:rsid w:val="005D0859"/>
    <w:rsid w:val="005D224D"/>
    <w:rsid w:val="005D3253"/>
    <w:rsid w:val="005D43CB"/>
    <w:rsid w:val="005D778F"/>
    <w:rsid w:val="005E473E"/>
    <w:rsid w:val="005E4C4C"/>
    <w:rsid w:val="005F4304"/>
    <w:rsid w:val="005F7A42"/>
    <w:rsid w:val="00600BC9"/>
    <w:rsid w:val="00607AA1"/>
    <w:rsid w:val="00610A08"/>
    <w:rsid w:val="00623FA1"/>
    <w:rsid w:val="00625B8A"/>
    <w:rsid w:val="00632D0D"/>
    <w:rsid w:val="0063475A"/>
    <w:rsid w:val="0063726F"/>
    <w:rsid w:val="00643445"/>
    <w:rsid w:val="006445EA"/>
    <w:rsid w:val="00646398"/>
    <w:rsid w:val="00651A69"/>
    <w:rsid w:val="00654452"/>
    <w:rsid w:val="00660C24"/>
    <w:rsid w:val="0066198C"/>
    <w:rsid w:val="00671BC2"/>
    <w:rsid w:val="006800E1"/>
    <w:rsid w:val="006842F8"/>
    <w:rsid w:val="006843D5"/>
    <w:rsid w:val="0068703E"/>
    <w:rsid w:val="00687222"/>
    <w:rsid w:val="00687A05"/>
    <w:rsid w:val="0069233D"/>
    <w:rsid w:val="00693509"/>
    <w:rsid w:val="006955CE"/>
    <w:rsid w:val="006A32BC"/>
    <w:rsid w:val="006A37B4"/>
    <w:rsid w:val="006A6419"/>
    <w:rsid w:val="006A65DE"/>
    <w:rsid w:val="006B069A"/>
    <w:rsid w:val="006B07C5"/>
    <w:rsid w:val="006B1928"/>
    <w:rsid w:val="006B3843"/>
    <w:rsid w:val="006B4EFD"/>
    <w:rsid w:val="006B63C8"/>
    <w:rsid w:val="006B6C78"/>
    <w:rsid w:val="006B772A"/>
    <w:rsid w:val="006B78A6"/>
    <w:rsid w:val="006C2784"/>
    <w:rsid w:val="006C2FFF"/>
    <w:rsid w:val="006C4A5C"/>
    <w:rsid w:val="006C5DA0"/>
    <w:rsid w:val="006D1ED7"/>
    <w:rsid w:val="006D2AE2"/>
    <w:rsid w:val="006D4419"/>
    <w:rsid w:val="006D64BF"/>
    <w:rsid w:val="006E3AD3"/>
    <w:rsid w:val="006E5A52"/>
    <w:rsid w:val="006E5C2E"/>
    <w:rsid w:val="006F5A21"/>
    <w:rsid w:val="006F740E"/>
    <w:rsid w:val="00704FCD"/>
    <w:rsid w:val="00706D78"/>
    <w:rsid w:val="00710799"/>
    <w:rsid w:val="0071743F"/>
    <w:rsid w:val="00717EE0"/>
    <w:rsid w:val="00720759"/>
    <w:rsid w:val="00722B49"/>
    <w:rsid w:val="00727C0B"/>
    <w:rsid w:val="00730C64"/>
    <w:rsid w:val="00731A72"/>
    <w:rsid w:val="00732712"/>
    <w:rsid w:val="007327ED"/>
    <w:rsid w:val="0073648D"/>
    <w:rsid w:val="00740450"/>
    <w:rsid w:val="007415F3"/>
    <w:rsid w:val="00742F19"/>
    <w:rsid w:val="007454A1"/>
    <w:rsid w:val="00745B0B"/>
    <w:rsid w:val="00745BB8"/>
    <w:rsid w:val="00745CD6"/>
    <w:rsid w:val="00746716"/>
    <w:rsid w:val="007505A6"/>
    <w:rsid w:val="0075157B"/>
    <w:rsid w:val="007560E8"/>
    <w:rsid w:val="007564E8"/>
    <w:rsid w:val="00761565"/>
    <w:rsid w:val="00761D19"/>
    <w:rsid w:val="00762FB0"/>
    <w:rsid w:val="0076308F"/>
    <w:rsid w:val="00767839"/>
    <w:rsid w:val="007755A0"/>
    <w:rsid w:val="00776F6B"/>
    <w:rsid w:val="00783525"/>
    <w:rsid w:val="00792BA6"/>
    <w:rsid w:val="00793D7A"/>
    <w:rsid w:val="007A18F3"/>
    <w:rsid w:val="007A20D3"/>
    <w:rsid w:val="007A25C1"/>
    <w:rsid w:val="007A320C"/>
    <w:rsid w:val="007A35AF"/>
    <w:rsid w:val="007A3A84"/>
    <w:rsid w:val="007A7DD1"/>
    <w:rsid w:val="007B3AEB"/>
    <w:rsid w:val="007B4E4B"/>
    <w:rsid w:val="007B625A"/>
    <w:rsid w:val="007B7923"/>
    <w:rsid w:val="007C20A5"/>
    <w:rsid w:val="007D1FDE"/>
    <w:rsid w:val="007D409D"/>
    <w:rsid w:val="007D78B8"/>
    <w:rsid w:val="007E2694"/>
    <w:rsid w:val="007E356D"/>
    <w:rsid w:val="007E4110"/>
    <w:rsid w:val="007E4B1C"/>
    <w:rsid w:val="007F611B"/>
    <w:rsid w:val="00800EAB"/>
    <w:rsid w:val="00805080"/>
    <w:rsid w:val="00811CD7"/>
    <w:rsid w:val="008142E7"/>
    <w:rsid w:val="00816D73"/>
    <w:rsid w:val="00817CBE"/>
    <w:rsid w:val="00822202"/>
    <w:rsid w:val="00835BE1"/>
    <w:rsid w:val="00837755"/>
    <w:rsid w:val="00840A8A"/>
    <w:rsid w:val="00842FF4"/>
    <w:rsid w:val="00846C79"/>
    <w:rsid w:val="00850B5B"/>
    <w:rsid w:val="008540C0"/>
    <w:rsid w:val="00854EA6"/>
    <w:rsid w:val="00865BB5"/>
    <w:rsid w:val="00871EB1"/>
    <w:rsid w:val="00873FBA"/>
    <w:rsid w:val="00874A35"/>
    <w:rsid w:val="00882B97"/>
    <w:rsid w:val="00882FC0"/>
    <w:rsid w:val="008842C6"/>
    <w:rsid w:val="00886743"/>
    <w:rsid w:val="00886E21"/>
    <w:rsid w:val="00891264"/>
    <w:rsid w:val="008921F2"/>
    <w:rsid w:val="0089256F"/>
    <w:rsid w:val="008927AA"/>
    <w:rsid w:val="008B6519"/>
    <w:rsid w:val="008C323B"/>
    <w:rsid w:val="008C7A8A"/>
    <w:rsid w:val="008D183F"/>
    <w:rsid w:val="008D606F"/>
    <w:rsid w:val="008D7508"/>
    <w:rsid w:val="008E20F3"/>
    <w:rsid w:val="008F247A"/>
    <w:rsid w:val="008F3852"/>
    <w:rsid w:val="008F3C74"/>
    <w:rsid w:val="008F69E0"/>
    <w:rsid w:val="00902571"/>
    <w:rsid w:val="00913B7E"/>
    <w:rsid w:val="009153A2"/>
    <w:rsid w:val="00920D7B"/>
    <w:rsid w:val="0092336E"/>
    <w:rsid w:val="00927B51"/>
    <w:rsid w:val="009318F2"/>
    <w:rsid w:val="00933F45"/>
    <w:rsid w:val="0093660E"/>
    <w:rsid w:val="00937EF5"/>
    <w:rsid w:val="00941FE1"/>
    <w:rsid w:val="0094615B"/>
    <w:rsid w:val="009462C8"/>
    <w:rsid w:val="00946CED"/>
    <w:rsid w:val="00950114"/>
    <w:rsid w:val="00951146"/>
    <w:rsid w:val="00954419"/>
    <w:rsid w:val="0095547B"/>
    <w:rsid w:val="00956343"/>
    <w:rsid w:val="0096294D"/>
    <w:rsid w:val="009752EA"/>
    <w:rsid w:val="00980A61"/>
    <w:rsid w:val="00982A3B"/>
    <w:rsid w:val="00983CA4"/>
    <w:rsid w:val="00986C2E"/>
    <w:rsid w:val="00987040"/>
    <w:rsid w:val="009874DE"/>
    <w:rsid w:val="00997263"/>
    <w:rsid w:val="00997D49"/>
    <w:rsid w:val="009A0150"/>
    <w:rsid w:val="009A016C"/>
    <w:rsid w:val="009A2F43"/>
    <w:rsid w:val="009A4896"/>
    <w:rsid w:val="009A4C5E"/>
    <w:rsid w:val="009A61EE"/>
    <w:rsid w:val="009A6F5B"/>
    <w:rsid w:val="009C22D1"/>
    <w:rsid w:val="009C305E"/>
    <w:rsid w:val="009D07DC"/>
    <w:rsid w:val="009D0E92"/>
    <w:rsid w:val="009D1ABF"/>
    <w:rsid w:val="009D6645"/>
    <w:rsid w:val="009E001B"/>
    <w:rsid w:val="009E5D40"/>
    <w:rsid w:val="009E759D"/>
    <w:rsid w:val="009F3EF4"/>
    <w:rsid w:val="009F4648"/>
    <w:rsid w:val="009F6753"/>
    <w:rsid w:val="00A0037A"/>
    <w:rsid w:val="00A0527D"/>
    <w:rsid w:val="00A156FF"/>
    <w:rsid w:val="00A177DA"/>
    <w:rsid w:val="00A22FF5"/>
    <w:rsid w:val="00A235AF"/>
    <w:rsid w:val="00A31D43"/>
    <w:rsid w:val="00A32835"/>
    <w:rsid w:val="00A360FB"/>
    <w:rsid w:val="00A45C73"/>
    <w:rsid w:val="00A47687"/>
    <w:rsid w:val="00A50620"/>
    <w:rsid w:val="00A50A6C"/>
    <w:rsid w:val="00A524CC"/>
    <w:rsid w:val="00A53A4C"/>
    <w:rsid w:val="00A53B72"/>
    <w:rsid w:val="00A60783"/>
    <w:rsid w:val="00A61CF5"/>
    <w:rsid w:val="00A623DF"/>
    <w:rsid w:val="00A638F0"/>
    <w:rsid w:val="00A64324"/>
    <w:rsid w:val="00A73AC7"/>
    <w:rsid w:val="00A758D9"/>
    <w:rsid w:val="00A77CDD"/>
    <w:rsid w:val="00A8026C"/>
    <w:rsid w:val="00A80845"/>
    <w:rsid w:val="00A84F6F"/>
    <w:rsid w:val="00A85932"/>
    <w:rsid w:val="00A8596F"/>
    <w:rsid w:val="00A8777D"/>
    <w:rsid w:val="00A931E6"/>
    <w:rsid w:val="00A93D15"/>
    <w:rsid w:val="00AA2701"/>
    <w:rsid w:val="00AB0D95"/>
    <w:rsid w:val="00AB5EA7"/>
    <w:rsid w:val="00AB6DFD"/>
    <w:rsid w:val="00AC1045"/>
    <w:rsid w:val="00AC2643"/>
    <w:rsid w:val="00AC3617"/>
    <w:rsid w:val="00AC7C25"/>
    <w:rsid w:val="00AC7CE6"/>
    <w:rsid w:val="00AD3A9B"/>
    <w:rsid w:val="00AD47DF"/>
    <w:rsid w:val="00AD498F"/>
    <w:rsid w:val="00AD5F7A"/>
    <w:rsid w:val="00AE2C05"/>
    <w:rsid w:val="00AE64B1"/>
    <w:rsid w:val="00AF4C0C"/>
    <w:rsid w:val="00B003DF"/>
    <w:rsid w:val="00B01D50"/>
    <w:rsid w:val="00B02742"/>
    <w:rsid w:val="00B06E73"/>
    <w:rsid w:val="00B16A10"/>
    <w:rsid w:val="00B24405"/>
    <w:rsid w:val="00B25D94"/>
    <w:rsid w:val="00B25DC5"/>
    <w:rsid w:val="00B269DF"/>
    <w:rsid w:val="00B323D4"/>
    <w:rsid w:val="00B32687"/>
    <w:rsid w:val="00B379A8"/>
    <w:rsid w:val="00B42BAC"/>
    <w:rsid w:val="00B431C1"/>
    <w:rsid w:val="00B46F3E"/>
    <w:rsid w:val="00B51357"/>
    <w:rsid w:val="00B54A00"/>
    <w:rsid w:val="00B55D00"/>
    <w:rsid w:val="00B55D2C"/>
    <w:rsid w:val="00B61327"/>
    <w:rsid w:val="00B61E72"/>
    <w:rsid w:val="00B63880"/>
    <w:rsid w:val="00B65756"/>
    <w:rsid w:val="00B67234"/>
    <w:rsid w:val="00B86FB9"/>
    <w:rsid w:val="00B87C65"/>
    <w:rsid w:val="00B9107A"/>
    <w:rsid w:val="00B9685E"/>
    <w:rsid w:val="00B9686C"/>
    <w:rsid w:val="00B96B3D"/>
    <w:rsid w:val="00B9719A"/>
    <w:rsid w:val="00BA252C"/>
    <w:rsid w:val="00BA5535"/>
    <w:rsid w:val="00BA5D29"/>
    <w:rsid w:val="00BB130A"/>
    <w:rsid w:val="00BB49F6"/>
    <w:rsid w:val="00BB4CD9"/>
    <w:rsid w:val="00BC030E"/>
    <w:rsid w:val="00BC3F08"/>
    <w:rsid w:val="00BD0990"/>
    <w:rsid w:val="00BF31CF"/>
    <w:rsid w:val="00BF3645"/>
    <w:rsid w:val="00BF3758"/>
    <w:rsid w:val="00BF422A"/>
    <w:rsid w:val="00BF7A78"/>
    <w:rsid w:val="00C00A7E"/>
    <w:rsid w:val="00C02E53"/>
    <w:rsid w:val="00C1356F"/>
    <w:rsid w:val="00C177F9"/>
    <w:rsid w:val="00C27BBF"/>
    <w:rsid w:val="00C321FB"/>
    <w:rsid w:val="00C32B03"/>
    <w:rsid w:val="00C32D5D"/>
    <w:rsid w:val="00C3433A"/>
    <w:rsid w:val="00C34BDA"/>
    <w:rsid w:val="00C36E98"/>
    <w:rsid w:val="00C37391"/>
    <w:rsid w:val="00C42C53"/>
    <w:rsid w:val="00C46779"/>
    <w:rsid w:val="00C52E10"/>
    <w:rsid w:val="00C54DB3"/>
    <w:rsid w:val="00C56B37"/>
    <w:rsid w:val="00C63F11"/>
    <w:rsid w:val="00C710C6"/>
    <w:rsid w:val="00C73CD6"/>
    <w:rsid w:val="00C77D62"/>
    <w:rsid w:val="00C8344B"/>
    <w:rsid w:val="00C905C5"/>
    <w:rsid w:val="00C924D3"/>
    <w:rsid w:val="00C93207"/>
    <w:rsid w:val="00C9389C"/>
    <w:rsid w:val="00C94DB4"/>
    <w:rsid w:val="00C95AD2"/>
    <w:rsid w:val="00CA2D90"/>
    <w:rsid w:val="00CA4AFF"/>
    <w:rsid w:val="00CA6CEA"/>
    <w:rsid w:val="00CB7ED4"/>
    <w:rsid w:val="00CC429F"/>
    <w:rsid w:val="00CC6525"/>
    <w:rsid w:val="00CD5055"/>
    <w:rsid w:val="00CD7185"/>
    <w:rsid w:val="00CD777A"/>
    <w:rsid w:val="00CE0ADF"/>
    <w:rsid w:val="00CE2562"/>
    <w:rsid w:val="00CE3EE7"/>
    <w:rsid w:val="00CE4ADF"/>
    <w:rsid w:val="00CE7236"/>
    <w:rsid w:val="00CF014C"/>
    <w:rsid w:val="00D0282D"/>
    <w:rsid w:val="00D0669D"/>
    <w:rsid w:val="00D105AD"/>
    <w:rsid w:val="00D23099"/>
    <w:rsid w:val="00D24530"/>
    <w:rsid w:val="00D25080"/>
    <w:rsid w:val="00D25AFC"/>
    <w:rsid w:val="00D25EDE"/>
    <w:rsid w:val="00D26C15"/>
    <w:rsid w:val="00D311AD"/>
    <w:rsid w:val="00D32AEB"/>
    <w:rsid w:val="00D33725"/>
    <w:rsid w:val="00D3714A"/>
    <w:rsid w:val="00D40857"/>
    <w:rsid w:val="00D427E4"/>
    <w:rsid w:val="00D50D09"/>
    <w:rsid w:val="00D5127E"/>
    <w:rsid w:val="00D5171D"/>
    <w:rsid w:val="00D53879"/>
    <w:rsid w:val="00D54C9C"/>
    <w:rsid w:val="00D603D1"/>
    <w:rsid w:val="00D7232A"/>
    <w:rsid w:val="00D82D4D"/>
    <w:rsid w:val="00D83936"/>
    <w:rsid w:val="00D852D8"/>
    <w:rsid w:val="00D90D5D"/>
    <w:rsid w:val="00DA2D95"/>
    <w:rsid w:val="00DA3716"/>
    <w:rsid w:val="00DA4E6A"/>
    <w:rsid w:val="00DA511A"/>
    <w:rsid w:val="00DA64EC"/>
    <w:rsid w:val="00DB5645"/>
    <w:rsid w:val="00DD1C2C"/>
    <w:rsid w:val="00DD2AD8"/>
    <w:rsid w:val="00DD49AC"/>
    <w:rsid w:val="00DD6337"/>
    <w:rsid w:val="00DD7122"/>
    <w:rsid w:val="00DE5989"/>
    <w:rsid w:val="00DF2239"/>
    <w:rsid w:val="00DF455B"/>
    <w:rsid w:val="00DF4CE3"/>
    <w:rsid w:val="00DF5948"/>
    <w:rsid w:val="00DF780F"/>
    <w:rsid w:val="00E01F93"/>
    <w:rsid w:val="00E02C6B"/>
    <w:rsid w:val="00E04A7C"/>
    <w:rsid w:val="00E04EE6"/>
    <w:rsid w:val="00E052B8"/>
    <w:rsid w:val="00E056F9"/>
    <w:rsid w:val="00E1216B"/>
    <w:rsid w:val="00E14103"/>
    <w:rsid w:val="00E220E5"/>
    <w:rsid w:val="00E253A1"/>
    <w:rsid w:val="00E27045"/>
    <w:rsid w:val="00E3082C"/>
    <w:rsid w:val="00E30A72"/>
    <w:rsid w:val="00E31C66"/>
    <w:rsid w:val="00E32CAE"/>
    <w:rsid w:val="00E35C57"/>
    <w:rsid w:val="00E447C9"/>
    <w:rsid w:val="00E46DE0"/>
    <w:rsid w:val="00E53672"/>
    <w:rsid w:val="00E55447"/>
    <w:rsid w:val="00E56758"/>
    <w:rsid w:val="00E56F14"/>
    <w:rsid w:val="00E61F13"/>
    <w:rsid w:val="00E62582"/>
    <w:rsid w:val="00E62B9F"/>
    <w:rsid w:val="00E6357E"/>
    <w:rsid w:val="00E637D6"/>
    <w:rsid w:val="00E71538"/>
    <w:rsid w:val="00E779B1"/>
    <w:rsid w:val="00E83DA8"/>
    <w:rsid w:val="00E869E5"/>
    <w:rsid w:val="00E91619"/>
    <w:rsid w:val="00E95674"/>
    <w:rsid w:val="00EA0511"/>
    <w:rsid w:val="00EB3074"/>
    <w:rsid w:val="00EB3D59"/>
    <w:rsid w:val="00EB75F9"/>
    <w:rsid w:val="00EB7C56"/>
    <w:rsid w:val="00EC0426"/>
    <w:rsid w:val="00EC3BBB"/>
    <w:rsid w:val="00EC4BE1"/>
    <w:rsid w:val="00ED056B"/>
    <w:rsid w:val="00EE20B3"/>
    <w:rsid w:val="00EE4EC4"/>
    <w:rsid w:val="00EF59D3"/>
    <w:rsid w:val="00EF60DC"/>
    <w:rsid w:val="00F0532B"/>
    <w:rsid w:val="00F0565E"/>
    <w:rsid w:val="00F06656"/>
    <w:rsid w:val="00F071BE"/>
    <w:rsid w:val="00F11678"/>
    <w:rsid w:val="00F128C1"/>
    <w:rsid w:val="00F12F90"/>
    <w:rsid w:val="00F145A6"/>
    <w:rsid w:val="00F146AA"/>
    <w:rsid w:val="00F24C76"/>
    <w:rsid w:val="00F25938"/>
    <w:rsid w:val="00F305EF"/>
    <w:rsid w:val="00F30CC1"/>
    <w:rsid w:val="00F3401E"/>
    <w:rsid w:val="00F34807"/>
    <w:rsid w:val="00F51F21"/>
    <w:rsid w:val="00F7104A"/>
    <w:rsid w:val="00F71957"/>
    <w:rsid w:val="00F762BC"/>
    <w:rsid w:val="00F772A3"/>
    <w:rsid w:val="00F81261"/>
    <w:rsid w:val="00F81FC3"/>
    <w:rsid w:val="00F84CB4"/>
    <w:rsid w:val="00F87327"/>
    <w:rsid w:val="00F92A04"/>
    <w:rsid w:val="00F93F30"/>
    <w:rsid w:val="00F94674"/>
    <w:rsid w:val="00F94775"/>
    <w:rsid w:val="00F97625"/>
    <w:rsid w:val="00F978A2"/>
    <w:rsid w:val="00FA0FEF"/>
    <w:rsid w:val="00FB58D0"/>
    <w:rsid w:val="00FB792E"/>
    <w:rsid w:val="00FD2EE7"/>
    <w:rsid w:val="00FD4F3A"/>
    <w:rsid w:val="00FD642C"/>
    <w:rsid w:val="00FD7BDB"/>
    <w:rsid w:val="00FE0625"/>
    <w:rsid w:val="00FE2972"/>
    <w:rsid w:val="00FF3AE9"/>
    <w:rsid w:val="00FF3B6C"/>
    <w:rsid w:val="00FF4A3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7992"/>
  <w15:chartTrackingRefBased/>
  <w15:docId w15:val="{6F784E08-3A64-4E4B-8EE2-00CAB675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2AE2"/>
    <w:rPr>
      <w:color w:val="808080"/>
    </w:rPr>
  </w:style>
  <w:style w:type="paragraph" w:styleId="a5">
    <w:name w:val="List Paragraph"/>
    <w:basedOn w:val="a"/>
    <w:uiPriority w:val="34"/>
    <w:qFormat/>
    <w:rsid w:val="00C9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B39D-CA84-4054-ADEE-495C3E5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2</cp:revision>
  <dcterms:created xsi:type="dcterms:W3CDTF">2020-03-10T16:59:00Z</dcterms:created>
  <dcterms:modified xsi:type="dcterms:W3CDTF">2020-03-10T16:59:00Z</dcterms:modified>
</cp:coreProperties>
</file>